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6A" w:rsidRDefault="00B2166A">
      <w:r>
        <w:rPr>
          <w:noProof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11FC881F" wp14:editId="1FFED9C4">
                <wp:simplePos x="0" y="0"/>
                <wp:positionH relativeFrom="margin">
                  <wp:posOffset>1158240</wp:posOffset>
                </wp:positionH>
                <wp:positionV relativeFrom="paragraph">
                  <wp:posOffset>186055</wp:posOffset>
                </wp:positionV>
                <wp:extent cx="790575" cy="7715250"/>
                <wp:effectExtent l="1504950" t="76200" r="0" b="19050"/>
                <wp:wrapNone/>
                <wp:docPr id="29" name="Conector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7715250"/>
                        </a:xfrm>
                        <a:prstGeom prst="bentConnector3">
                          <a:avLst>
                            <a:gd name="adj1" fmla="val -1880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CAD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9" o:spid="_x0000_s1026" type="#_x0000_t34" style="position:absolute;margin-left:91.2pt;margin-top:14.65pt;width:62.25pt;height:607.5pt;flip:y;z-index:251697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" adj="-40625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F4F924" wp14:editId="670691BF">
                <wp:simplePos x="0" y="0"/>
                <wp:positionH relativeFrom="column">
                  <wp:posOffset>1866900</wp:posOffset>
                </wp:positionH>
                <wp:positionV relativeFrom="paragraph">
                  <wp:posOffset>6210300</wp:posOffset>
                </wp:positionV>
                <wp:extent cx="0" cy="324000"/>
                <wp:effectExtent l="76200" t="0" r="76200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5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147pt;margin-top:489pt;width:0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124B05" wp14:editId="12D4B13F">
                <wp:simplePos x="0" y="0"/>
                <wp:positionH relativeFrom="column">
                  <wp:posOffset>1885950</wp:posOffset>
                </wp:positionH>
                <wp:positionV relativeFrom="paragraph">
                  <wp:posOffset>5362575</wp:posOffset>
                </wp:positionV>
                <wp:extent cx="0" cy="381000"/>
                <wp:effectExtent l="76200" t="0" r="95250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D3B4" id="Conector recto de flecha 24" o:spid="_x0000_s1026" type="#_x0000_t32" style="position:absolute;margin-left:148.5pt;margin-top:422.25pt;width:0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A07ABC" wp14:editId="1B91354C">
                <wp:simplePos x="0" y="0"/>
                <wp:positionH relativeFrom="column">
                  <wp:posOffset>1914525</wp:posOffset>
                </wp:positionH>
                <wp:positionV relativeFrom="paragraph">
                  <wp:posOffset>4448175</wp:posOffset>
                </wp:positionV>
                <wp:extent cx="0" cy="504000"/>
                <wp:effectExtent l="76200" t="0" r="57150" b="4889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2B96" id="Conector recto de flecha 23" o:spid="_x0000_s1026" type="#_x0000_t32" style="position:absolute;margin-left:150.75pt;margin-top:350.25pt;width:0;height:3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B66486" wp14:editId="6C3B4032">
                <wp:simplePos x="0" y="0"/>
                <wp:positionH relativeFrom="column">
                  <wp:posOffset>1871980</wp:posOffset>
                </wp:positionH>
                <wp:positionV relativeFrom="paragraph">
                  <wp:posOffset>3662680</wp:posOffset>
                </wp:positionV>
                <wp:extent cx="0" cy="276225"/>
                <wp:effectExtent l="76200" t="0" r="5715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AD62" id="Conector recto de flecha 22" o:spid="_x0000_s1026" type="#_x0000_t32" style="position:absolute;margin-left:147.4pt;margin-top:288.4pt;width:0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A9E00" wp14:editId="702C25C3">
                <wp:simplePos x="0" y="0"/>
                <wp:positionH relativeFrom="column">
                  <wp:posOffset>1900555</wp:posOffset>
                </wp:positionH>
                <wp:positionV relativeFrom="paragraph">
                  <wp:posOffset>2814955</wp:posOffset>
                </wp:positionV>
                <wp:extent cx="0" cy="381000"/>
                <wp:effectExtent l="76200" t="0" r="952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CF06" id="Conector recto de flecha 21" o:spid="_x0000_s1026" type="#_x0000_t32" style="position:absolute;margin-left:149.65pt;margin-top:221.65pt;width:0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199C8" wp14:editId="006575E3">
                <wp:simplePos x="0" y="0"/>
                <wp:positionH relativeFrom="column">
                  <wp:posOffset>2005330</wp:posOffset>
                </wp:positionH>
                <wp:positionV relativeFrom="paragraph">
                  <wp:posOffset>1310005</wp:posOffset>
                </wp:positionV>
                <wp:extent cx="0" cy="514350"/>
                <wp:effectExtent l="76200" t="0" r="57150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D23F" id="Conector recto de flecha 20" o:spid="_x0000_s1026" type="#_x0000_t32" style="position:absolute;margin-left:157.9pt;margin-top:103.15pt;width:0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82BFA" wp14:editId="6A6BFD98">
                <wp:simplePos x="0" y="0"/>
                <wp:positionH relativeFrom="column">
                  <wp:posOffset>1948815</wp:posOffset>
                </wp:positionH>
                <wp:positionV relativeFrom="paragraph">
                  <wp:posOffset>-33020</wp:posOffset>
                </wp:positionV>
                <wp:extent cx="0" cy="542925"/>
                <wp:effectExtent l="7620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977B0" id="Conector recto de flecha 19" o:spid="_x0000_s1026" type="#_x0000_t32" style="position:absolute;margin-left:153.45pt;margin-top:-2.6pt;width:0;height:42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ECAE66" wp14:editId="51EB5466">
                <wp:simplePos x="0" y="0"/>
                <wp:positionH relativeFrom="column">
                  <wp:posOffset>1181100</wp:posOffset>
                </wp:positionH>
                <wp:positionV relativeFrom="paragraph">
                  <wp:posOffset>9734550</wp:posOffset>
                </wp:positionV>
                <wp:extent cx="1371600" cy="333375"/>
                <wp:effectExtent l="0" t="0" r="19050" b="28575"/>
                <wp:wrapNone/>
                <wp:docPr id="18" name="Terminad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6A" w:rsidRDefault="00B2166A" w:rsidP="00B2166A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CAE6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18" o:spid="_x0000_s1026" type="#_x0000_t116" style="position:absolute;margin-left:93pt;margin-top:766.5pt;width:108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" filled="f" strokecolor="black [3200]">
                <v:stroke joinstyle="round"/>
                <v:textbox>
                  <w:txbxContent>
                    <w:p w:rsidR="00B2166A" w:rsidRDefault="00B2166A" w:rsidP="00B2166A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11A29F" wp14:editId="5B98983C">
                <wp:simplePos x="0" y="0"/>
                <wp:positionH relativeFrom="column">
                  <wp:posOffset>1330544</wp:posOffset>
                </wp:positionH>
                <wp:positionV relativeFrom="paragraph">
                  <wp:posOffset>-366395</wp:posOffset>
                </wp:positionV>
                <wp:extent cx="1371600" cy="333375"/>
                <wp:effectExtent l="0" t="0" r="19050" b="28575"/>
                <wp:wrapNone/>
                <wp:docPr id="1" name="Terminad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6A" w:rsidRDefault="00B2166A" w:rsidP="00B2166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A29F" id="Terminador 1" o:spid="_x0000_s1027" type="#_x0000_t116" style="position:absolute;margin-left:104.75pt;margin-top:-28.85pt;width:108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" filled="f" strokecolor="black [3200]">
                <v:stroke joinstyle="round"/>
                <v:textbox>
                  <w:txbxContent>
                    <w:p w:rsidR="00B2166A" w:rsidRDefault="00B2166A" w:rsidP="00B2166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C01BA" wp14:editId="4F7B3714">
                <wp:simplePos x="0" y="0"/>
                <wp:positionH relativeFrom="column">
                  <wp:posOffset>662940</wp:posOffset>
                </wp:positionH>
                <wp:positionV relativeFrom="paragraph">
                  <wp:posOffset>6520180</wp:posOffset>
                </wp:positionV>
                <wp:extent cx="2209800" cy="457200"/>
                <wp:effectExtent l="0" t="0" r="19050" b="19050"/>
                <wp:wrapNone/>
                <wp:docPr id="10" name="Proce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572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6A" w:rsidRDefault="00B2166A" w:rsidP="00B2166A">
                            <w:pPr>
                              <w:jc w:val="center"/>
                            </w:pPr>
                            <w:r>
                              <w:t>Calcular Nó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01BA" id="_x0000_t109" coordsize="21600,21600" o:spt="109" path="m,l,21600r21600,l21600,xe">
                <v:stroke joinstyle="miter"/>
                <v:path gradientshapeok="t" o:connecttype="rect"/>
              </v:shapetype>
              <v:shape id="Proceso 10" o:spid="_x0000_s1028" type="#_x0000_t109" style="position:absolute;margin-left:52.2pt;margin-top:513.4pt;width:174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" filled="f" strokecolor="black [3200]">
                <v:stroke joinstyle="round"/>
                <v:textbox>
                  <w:txbxContent>
                    <w:p w:rsidR="00B2166A" w:rsidRDefault="00B2166A" w:rsidP="00B2166A">
                      <w:pPr>
                        <w:jc w:val="center"/>
                      </w:pPr>
                      <w:r>
                        <w:t>Calcular Nóm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FCD36E" wp14:editId="324802A5">
                <wp:simplePos x="0" y="0"/>
                <wp:positionH relativeFrom="column">
                  <wp:posOffset>596265</wp:posOffset>
                </wp:positionH>
                <wp:positionV relativeFrom="paragraph">
                  <wp:posOffset>5720080</wp:posOffset>
                </wp:positionV>
                <wp:extent cx="2552700" cy="457200"/>
                <wp:effectExtent l="0" t="0" r="19050" b="1905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457200"/>
                          <a:chOff x="0" y="0"/>
                          <a:chExt cx="2914650" cy="1123950"/>
                        </a:xfrm>
                      </wpg:grpSpPr>
                      <wps:wsp>
                        <wps:cNvPr id="9" name="Datos 9"/>
                        <wps:cNvSpPr/>
                        <wps:spPr>
                          <a:xfrm>
                            <a:off x="0" y="66675"/>
                            <a:ext cx="2781300" cy="105727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166A" w:rsidRDefault="00B2166A" w:rsidP="00B2166A">
                              <w:pPr>
                                <w:jc w:val="center"/>
                              </w:pPr>
                              <w:r>
                                <w:t xml:space="preserve">Descuentos Variabl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de flecha 14"/>
                        <wps:cNvCnPr/>
                        <wps:spPr>
                          <a:xfrm flipH="1">
                            <a:off x="2543175" y="0"/>
                            <a:ext cx="371475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CD36E" id="Grupo 17" o:spid="_x0000_s1029" style="position:absolute;margin-left:46.95pt;margin-top:450.4pt;width:201pt;height:36pt;z-index:251678720;mso-width-relative:margin;mso-height-relative:margin" coordsize="29146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Datos 9" o:spid="_x0000_s1030" type="#_x0000_t111" style="position:absolute;top:666;width:27813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B2166A" w:rsidRDefault="00B2166A" w:rsidP="00B2166A">
                        <w:pPr>
                          <w:jc w:val="center"/>
                        </w:pPr>
                        <w:r>
                          <w:t xml:space="preserve">Descuentos Variables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4" o:spid="_x0000_s1031" type="#_x0000_t32" style="position:absolute;left:25431;width:3715;height:2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F9A4C0F" wp14:editId="2D64A64E">
                <wp:simplePos x="0" y="0"/>
                <wp:positionH relativeFrom="column">
                  <wp:posOffset>596265</wp:posOffset>
                </wp:positionH>
                <wp:positionV relativeFrom="paragraph">
                  <wp:posOffset>4919980</wp:posOffset>
                </wp:positionV>
                <wp:extent cx="2419350" cy="419100"/>
                <wp:effectExtent l="0" t="0" r="38100" b="1905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9100"/>
                          <a:chOff x="0" y="0"/>
                          <a:chExt cx="2867025" cy="1114425"/>
                        </a:xfrm>
                      </wpg:grpSpPr>
                      <wps:wsp>
                        <wps:cNvPr id="8" name="Datos 8"/>
                        <wps:cNvSpPr/>
                        <wps:spPr>
                          <a:xfrm>
                            <a:off x="0" y="57150"/>
                            <a:ext cx="2781300" cy="105727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166A" w:rsidRDefault="00B2166A" w:rsidP="00B2166A">
                              <w:pPr>
                                <w:jc w:val="center"/>
                              </w:pPr>
                              <w:r>
                                <w:t>Ingresos 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recto de flecha 13"/>
                        <wps:cNvCnPr/>
                        <wps:spPr>
                          <a:xfrm flipH="1">
                            <a:off x="2495550" y="0"/>
                            <a:ext cx="371475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A4C0F" id="Grupo 16" o:spid="_x0000_s1032" style="position:absolute;margin-left:46.95pt;margin-top:387.4pt;width:190.5pt;height:33pt;z-index:251675648;mso-width-relative:margin;mso-height-relative:margin" coordsize="28670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">
                <v:shape id="Datos 8" o:spid="_x0000_s1033" type="#_x0000_t111" style="position:absolute;top:571;width:27813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" filled="f" strokecolor="black [3200]">
                  <v:stroke joinstyle="round"/>
                  <v:textbox>
                    <w:txbxContent>
                      <w:p w:rsidR="00B2166A" w:rsidRDefault="00B2166A" w:rsidP="00B2166A">
                        <w:pPr>
                          <w:jc w:val="center"/>
                        </w:pPr>
                        <w:r>
                          <w:t>Ingresos Variables</w:t>
                        </w:r>
                      </w:p>
                    </w:txbxContent>
                  </v:textbox>
                </v:shape>
                <v:shape id="Conector recto de flecha 13" o:spid="_x0000_s1034" type="#_x0000_t32" style="position:absolute;left:24955;width:3715;height:2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CC36C" wp14:editId="60F1CBD7">
                <wp:simplePos x="0" y="0"/>
                <wp:positionH relativeFrom="margin">
                  <wp:posOffset>792480</wp:posOffset>
                </wp:positionH>
                <wp:positionV relativeFrom="paragraph">
                  <wp:posOffset>3929380</wp:posOffset>
                </wp:positionV>
                <wp:extent cx="2209800" cy="495300"/>
                <wp:effectExtent l="0" t="0" r="19050" b="19050"/>
                <wp:wrapNone/>
                <wp:docPr id="6" name="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953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6A" w:rsidRDefault="00B2166A" w:rsidP="00B2166A">
                            <w:pPr>
                              <w:jc w:val="center"/>
                            </w:pPr>
                            <w:r>
                              <w:t>Cálculo Descuentos Fi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C36C" id="Proceso 6" o:spid="_x0000_s1035" type="#_x0000_t109" style="position:absolute;margin-left:62.4pt;margin-top:309.4pt;width:174pt;height:39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" filled="f" strokecolor="black [3200]">
                <v:stroke joinstyle="round"/>
                <v:textbox>
                  <w:txbxContent>
                    <w:p w:rsidR="00B2166A" w:rsidRDefault="00B2166A" w:rsidP="00B2166A">
                      <w:pPr>
                        <w:jc w:val="center"/>
                      </w:pPr>
                      <w:r>
                        <w:t>Cálculo Descuentos Fij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5ED7E" wp14:editId="4514D450">
                <wp:simplePos x="0" y="0"/>
                <wp:positionH relativeFrom="column">
                  <wp:posOffset>767715</wp:posOffset>
                </wp:positionH>
                <wp:positionV relativeFrom="paragraph">
                  <wp:posOffset>3185795</wp:posOffset>
                </wp:positionV>
                <wp:extent cx="2209800" cy="485775"/>
                <wp:effectExtent l="0" t="0" r="19050" b="28575"/>
                <wp:wrapNone/>
                <wp:docPr id="5" name="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8577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6A" w:rsidRDefault="00B2166A" w:rsidP="00B2166A">
                            <w:pPr>
                              <w:jc w:val="center"/>
                            </w:pPr>
                            <w:r>
                              <w:t>Cálculo Ingresos Fi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ED7E" id="Proceso 5" o:spid="_x0000_s1036" type="#_x0000_t109" style="position:absolute;margin-left:60.45pt;margin-top:250.85pt;width:174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" filled="f" strokecolor="black [3200]">
                <v:stroke joinstyle="round"/>
                <v:textbox>
                  <w:txbxContent>
                    <w:p w:rsidR="00B2166A" w:rsidRDefault="00B2166A" w:rsidP="00B2166A">
                      <w:pPr>
                        <w:jc w:val="center"/>
                      </w:pPr>
                      <w:r>
                        <w:t>Cálculo Ingresos Fij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21DD39" wp14:editId="6D30BD94">
                <wp:simplePos x="0" y="0"/>
                <wp:positionH relativeFrom="column">
                  <wp:posOffset>777240</wp:posOffset>
                </wp:positionH>
                <wp:positionV relativeFrom="paragraph">
                  <wp:posOffset>1719580</wp:posOffset>
                </wp:positionV>
                <wp:extent cx="2447925" cy="1095375"/>
                <wp:effectExtent l="0" t="0" r="28575" b="2857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095375"/>
                          <a:chOff x="0" y="0"/>
                          <a:chExt cx="2447925" cy="1095375"/>
                        </a:xfrm>
                      </wpg:grpSpPr>
                      <wps:wsp>
                        <wps:cNvPr id="3" name="Datos 3"/>
                        <wps:cNvSpPr/>
                        <wps:spPr>
                          <a:xfrm>
                            <a:off x="0" y="95250"/>
                            <a:ext cx="2286000" cy="100012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166A" w:rsidRDefault="00B2166A" w:rsidP="00B2166A">
                              <w:pPr>
                                <w:jc w:val="center"/>
                              </w:pPr>
                              <w:r>
                                <w:t>Datos Empleado</w:t>
                              </w:r>
                            </w:p>
                            <w:p w:rsidR="00B2166A" w:rsidRDefault="00B2166A" w:rsidP="00B2166A">
                              <w:pPr>
                                <w:jc w:val="center"/>
                              </w:pPr>
                              <w:r>
                                <w:t>Sueldo Base, Nombre, Etc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de flecha 4"/>
                        <wps:cNvCnPr/>
                        <wps:spPr>
                          <a:xfrm flipH="1">
                            <a:off x="2076450" y="0"/>
                            <a:ext cx="371475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1DD39" id="Grupo 15" o:spid="_x0000_s1037" style="position:absolute;margin-left:61.2pt;margin-top:135.4pt;width:192.75pt;height:86.25pt;z-index:251660288" coordsize="24479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">
                <v:shape id="Datos 3" o:spid="_x0000_s1038" type="#_x0000_t111" style="position:absolute;top:952;width:22860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B2166A" w:rsidRDefault="00B2166A" w:rsidP="00B2166A">
                        <w:pPr>
                          <w:jc w:val="center"/>
                        </w:pPr>
                        <w:r>
                          <w:t>Datos Empleado</w:t>
                        </w:r>
                      </w:p>
                      <w:p w:rsidR="00B2166A" w:rsidRDefault="00B2166A" w:rsidP="00B2166A">
                        <w:pPr>
                          <w:jc w:val="center"/>
                        </w:pPr>
                        <w:r>
                          <w:t>Sueldo Base, Nombre, Etc…</w:t>
                        </w:r>
                      </w:p>
                    </w:txbxContent>
                  </v:textbox>
                </v:shape>
                <v:shape id="Conector recto de flecha 4" o:spid="_x0000_s1039" type="#_x0000_t32" style="position:absolute;left:20764;width:3715;height:2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5C9DC" wp14:editId="677DB065">
                <wp:simplePos x="0" y="0"/>
                <wp:positionH relativeFrom="column">
                  <wp:posOffset>4291965</wp:posOffset>
                </wp:positionH>
                <wp:positionV relativeFrom="paragraph">
                  <wp:posOffset>224155</wp:posOffset>
                </wp:positionV>
                <wp:extent cx="1219200" cy="1400175"/>
                <wp:effectExtent l="0" t="0" r="19050" b="28575"/>
                <wp:wrapNone/>
                <wp:docPr id="7" name="Disco magnétic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0175"/>
                        </a:xfrm>
                        <a:prstGeom prst="flowChartMagneticDisk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6A" w:rsidRDefault="00B2166A" w:rsidP="00B2166A">
                            <w:pPr>
                              <w:jc w:val="center"/>
                            </w:pPr>
                            <w:r>
                              <w:t>BDempleado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5C9D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ético 7" o:spid="_x0000_s1040" type="#_x0000_t132" style="position:absolute;margin-left:337.95pt;margin-top:17.65pt;width:96pt;height:11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" filled="f" strokecolor="black [3200]">
                <v:textbox>
                  <w:txbxContent>
                    <w:p w:rsidR="00B2166A" w:rsidRDefault="00B2166A" w:rsidP="00B2166A">
                      <w:pPr>
                        <w:jc w:val="center"/>
                      </w:pPr>
                      <w:r>
                        <w:t>BDempleados.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E50ABA" wp14:editId="7CD971F6">
                <wp:simplePos x="0" y="0"/>
                <wp:positionH relativeFrom="column">
                  <wp:posOffset>1234440</wp:posOffset>
                </wp:positionH>
                <wp:positionV relativeFrom="paragraph">
                  <wp:posOffset>490855</wp:posOffset>
                </wp:positionV>
                <wp:extent cx="1619250" cy="819150"/>
                <wp:effectExtent l="0" t="0" r="19050" b="19050"/>
                <wp:wrapNone/>
                <wp:docPr id="2" name="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6A" w:rsidRDefault="00B2166A" w:rsidP="00B2166A">
                            <w:pPr>
                              <w:jc w:val="center"/>
                            </w:pPr>
                            <w:r>
                              <w:t>Buscar empleado por ID=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50ABA" id="Proceso 2" o:spid="_x0000_s1041" type="#_x0000_t109" style="position:absolute;margin-left:97.2pt;margin-top:38.65pt;width:127.5pt;height:64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" filled="f" strokecolor="black [3200]">
                <v:stroke joinstyle="round"/>
                <v:textbox>
                  <w:txbxContent>
                    <w:p w:rsidR="00B2166A" w:rsidRDefault="00B2166A" w:rsidP="00B2166A">
                      <w:pPr>
                        <w:jc w:val="center"/>
                      </w:pPr>
                      <w:r>
                        <w:t>Buscar empleado por ID=i</w:t>
                      </w:r>
                    </w:p>
                  </w:txbxContent>
                </v:textbox>
              </v:shape>
            </w:pict>
          </mc:Fallback>
        </mc:AlternateContent>
      </w:r>
    </w:p>
    <w:p w:rsidR="00B2166A" w:rsidRPr="00B2166A" w:rsidRDefault="00B2166A" w:rsidP="00B2166A"/>
    <w:p w:rsidR="00B2166A" w:rsidRPr="00B2166A" w:rsidRDefault="00B2166A" w:rsidP="00B2166A"/>
    <w:p w:rsidR="00B2166A" w:rsidRPr="00B2166A" w:rsidRDefault="00610F3E" w:rsidP="00B2166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F5D5E4" wp14:editId="3E1B587B">
                <wp:simplePos x="0" y="0"/>
                <wp:positionH relativeFrom="column">
                  <wp:posOffset>2843530</wp:posOffset>
                </wp:positionH>
                <wp:positionV relativeFrom="paragraph">
                  <wp:posOffset>18415</wp:posOffset>
                </wp:positionV>
                <wp:extent cx="1457325" cy="0"/>
                <wp:effectExtent l="0" t="76200" r="9525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6EB1" id="Conector recto de flecha 34" o:spid="_x0000_s1026" type="#_x0000_t32" style="position:absolute;margin-left:223.9pt;margin-top:1.45pt;width:114.75pt;height:0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B2166A" w:rsidRPr="00B2166A" w:rsidRDefault="00B2166A" w:rsidP="00B2166A"/>
    <w:p w:rsidR="00B2166A" w:rsidRPr="00B2166A" w:rsidRDefault="00610F3E" w:rsidP="00B2166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1E398E" wp14:editId="3492D261">
                <wp:simplePos x="0" y="0"/>
                <wp:positionH relativeFrom="column">
                  <wp:posOffset>2806064</wp:posOffset>
                </wp:positionH>
                <wp:positionV relativeFrom="paragraph">
                  <wp:posOffset>252730</wp:posOffset>
                </wp:positionV>
                <wp:extent cx="2162175" cy="752475"/>
                <wp:effectExtent l="38100" t="38100" r="85725" b="85725"/>
                <wp:wrapNone/>
                <wp:docPr id="36" name="Conector angul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752475"/>
                        </a:xfrm>
                        <a:prstGeom prst="bentConnector3">
                          <a:avLst>
                            <a:gd name="adj1" fmla="val 100220"/>
                          </a:avLst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EF7BA" id="Conector angular 36" o:spid="_x0000_s1026" type="#_x0000_t34" style="position:absolute;margin-left:220.95pt;margin-top:19.9pt;width:170.25pt;height:59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" adj="21648" strokecolor="black [3200]" strokeweight=".5pt">
                <v:stroke startarrow="block" endarrow="block"/>
              </v:shape>
            </w:pict>
          </mc:Fallback>
        </mc:AlternateContent>
      </w:r>
    </w:p>
    <w:p w:rsidR="00B2166A" w:rsidRPr="00B2166A" w:rsidRDefault="00B2166A" w:rsidP="00B2166A"/>
    <w:p w:rsidR="00B2166A" w:rsidRPr="00B2166A" w:rsidRDefault="00B2166A" w:rsidP="00B2166A"/>
    <w:p w:rsidR="00B2166A" w:rsidRPr="00B2166A" w:rsidRDefault="00B2166A" w:rsidP="00B2166A"/>
    <w:p w:rsidR="00B2166A" w:rsidRPr="00B2166A" w:rsidRDefault="00B2166A" w:rsidP="00B2166A"/>
    <w:p w:rsidR="00B2166A" w:rsidRPr="00B2166A" w:rsidRDefault="00B2166A" w:rsidP="00B2166A"/>
    <w:p w:rsidR="00B2166A" w:rsidRPr="00B2166A" w:rsidRDefault="00B2166A" w:rsidP="00B2166A"/>
    <w:p w:rsidR="00B2166A" w:rsidRPr="00B2166A" w:rsidRDefault="00B2166A" w:rsidP="00B2166A"/>
    <w:p w:rsidR="00B2166A" w:rsidRDefault="00B2166A" w:rsidP="00B2166A"/>
    <w:p w:rsidR="004176EE" w:rsidRDefault="00FE28E2" w:rsidP="00B2166A">
      <w:pPr>
        <w:tabs>
          <w:tab w:val="left" w:pos="7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E41F03" wp14:editId="24867FF9">
                <wp:simplePos x="0" y="0"/>
                <wp:positionH relativeFrom="margin">
                  <wp:posOffset>4549775</wp:posOffset>
                </wp:positionH>
                <wp:positionV relativeFrom="paragraph">
                  <wp:posOffset>4388485</wp:posOffset>
                </wp:positionV>
                <wp:extent cx="1219200" cy="1400175"/>
                <wp:effectExtent l="0" t="0" r="19050" b="28575"/>
                <wp:wrapNone/>
                <wp:docPr id="32" name="Disco magnéti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0175"/>
                        </a:xfrm>
                        <a:prstGeom prst="flowChartMagneticDisk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F3E" w:rsidRDefault="00610F3E" w:rsidP="00610F3E">
                            <w:pPr>
                              <w:jc w:val="center"/>
                            </w:pPr>
                            <w:r>
                              <w:t>BDnomina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41F03" id="Disco magnético 32" o:spid="_x0000_s1042" type="#_x0000_t132" style="position:absolute;margin-left:358.25pt;margin-top:345.55pt;width:96pt;height:110.2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" filled="f" strokecolor="black [3200]">
                <v:textbox>
                  <w:txbxContent>
                    <w:p w:rsidR="00610F3E" w:rsidRDefault="00610F3E" w:rsidP="00610F3E">
                      <w:pPr>
                        <w:jc w:val="center"/>
                      </w:pPr>
                      <w:r>
                        <w:t>BDnominas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D0487E" wp14:editId="0C7A0675">
                <wp:simplePos x="0" y="0"/>
                <wp:positionH relativeFrom="column">
                  <wp:posOffset>3006090</wp:posOffset>
                </wp:positionH>
                <wp:positionV relativeFrom="paragraph">
                  <wp:posOffset>5217160</wp:posOffset>
                </wp:positionV>
                <wp:extent cx="1548000" cy="0"/>
                <wp:effectExtent l="0" t="76200" r="14605" b="952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14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236.7pt;margin-top:410.8pt;width:121.9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567392" wp14:editId="4F9C834D">
                <wp:simplePos x="0" y="0"/>
                <wp:positionH relativeFrom="column">
                  <wp:posOffset>1796415</wp:posOffset>
                </wp:positionH>
                <wp:positionV relativeFrom="paragraph">
                  <wp:posOffset>5502910</wp:posOffset>
                </wp:positionV>
                <wp:extent cx="685800" cy="304800"/>
                <wp:effectExtent l="0" t="0" r="0" b="0"/>
                <wp:wrapNone/>
                <wp:docPr id="30" name="Proce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F3E" w:rsidRDefault="00610F3E" w:rsidP="00610F3E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67392" id="Proceso 30" o:spid="_x0000_s1043" type="#_x0000_t109" style="position:absolute;margin-left:141.45pt;margin-top:433.3pt;width:54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" filled="f" stroked="f">
                <v:textbox>
                  <w:txbxContent>
                    <w:p w:rsidR="00610F3E" w:rsidRDefault="00610F3E" w:rsidP="00610F3E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6603F4" wp14:editId="5EB27F74">
                <wp:simplePos x="0" y="0"/>
                <wp:positionH relativeFrom="column">
                  <wp:posOffset>1876425</wp:posOffset>
                </wp:positionH>
                <wp:positionV relativeFrom="paragraph">
                  <wp:posOffset>5466715</wp:posOffset>
                </wp:positionV>
                <wp:extent cx="0" cy="359410"/>
                <wp:effectExtent l="76200" t="0" r="76200" b="5969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E9DD" id="Conector recto de flecha 28" o:spid="_x0000_s1026" type="#_x0000_t32" style="position:absolute;margin-left:147.75pt;margin-top:430.45pt;width:0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D080DA" wp14:editId="59EBDA66">
                <wp:simplePos x="0" y="0"/>
                <wp:positionH relativeFrom="column">
                  <wp:posOffset>1819275</wp:posOffset>
                </wp:positionH>
                <wp:positionV relativeFrom="paragraph">
                  <wp:posOffset>4676140</wp:posOffset>
                </wp:positionV>
                <wp:extent cx="0" cy="288000"/>
                <wp:effectExtent l="76200" t="0" r="57150" b="5524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1639" id="Conector recto de flecha 27" o:spid="_x0000_s1026" type="#_x0000_t32" style="position:absolute;margin-left:143.25pt;margin-top:368.2pt;width:0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66587" wp14:editId="0411D59F">
                <wp:simplePos x="0" y="0"/>
                <wp:positionH relativeFrom="margin">
                  <wp:posOffset>782955</wp:posOffset>
                </wp:positionH>
                <wp:positionV relativeFrom="paragraph">
                  <wp:posOffset>5007610</wp:posOffset>
                </wp:positionV>
                <wp:extent cx="2209800" cy="457200"/>
                <wp:effectExtent l="0" t="0" r="19050" b="19050"/>
                <wp:wrapNone/>
                <wp:docPr id="11" name="Proce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572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6A" w:rsidRDefault="00B2166A" w:rsidP="00B2166A">
                            <w:pPr>
                              <w:jc w:val="center"/>
                            </w:pPr>
                            <w:r>
                              <w:t>Generar Nó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6587" id="Proceso 11" o:spid="_x0000_s1044" type="#_x0000_t109" style="position:absolute;margin-left:61.65pt;margin-top:394.3pt;width:174pt;height:3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" filled="f" strokecolor="black [3200]">
                <v:stroke joinstyle="round"/>
                <v:textbox>
                  <w:txbxContent>
                    <w:p w:rsidR="00B2166A" w:rsidRDefault="00B2166A" w:rsidP="00B2166A">
                      <w:pPr>
                        <w:jc w:val="center"/>
                      </w:pPr>
                      <w:r>
                        <w:t>Generar Nóm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3CE59E" wp14:editId="2A41A25C">
                <wp:simplePos x="0" y="0"/>
                <wp:positionH relativeFrom="column">
                  <wp:posOffset>-304800</wp:posOffset>
                </wp:positionH>
                <wp:positionV relativeFrom="paragraph">
                  <wp:posOffset>3685540</wp:posOffset>
                </wp:positionV>
                <wp:extent cx="685800" cy="304800"/>
                <wp:effectExtent l="0" t="0" r="0" b="0"/>
                <wp:wrapNone/>
                <wp:docPr id="31" name="Proces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F3E" w:rsidRDefault="00610F3E" w:rsidP="00610F3E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CE59E" id="Proceso 31" o:spid="_x0000_s1045" type="#_x0000_t109" style="position:absolute;margin-left:-24pt;margin-top:290.2pt;width:54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" filled="f" stroked="f">
                <v:textbox>
                  <w:txbxContent>
                    <w:p w:rsidR="00610F3E" w:rsidRDefault="00610F3E" w:rsidP="00610F3E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FE7399" wp14:editId="66A575B1">
                <wp:simplePos x="0" y="0"/>
                <wp:positionH relativeFrom="column">
                  <wp:posOffset>767715</wp:posOffset>
                </wp:positionH>
                <wp:positionV relativeFrom="paragraph">
                  <wp:posOffset>3359785</wp:posOffset>
                </wp:positionV>
                <wp:extent cx="2095500" cy="1314450"/>
                <wp:effectExtent l="19050" t="19050" r="19050" b="38100"/>
                <wp:wrapNone/>
                <wp:docPr id="12" name="Decisi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1445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6A" w:rsidRDefault="00B2166A" w:rsidP="00B2166A">
                            <w:pPr>
                              <w:jc w:val="center"/>
                            </w:pPr>
                            <w:r>
                              <w:t>I == ¿Cantidad Registr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E739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12" o:spid="_x0000_s1046" type="#_x0000_t110" style="position:absolute;margin-left:60.45pt;margin-top:264.55pt;width:165pt;height:10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" fillcolor="white [3201]" strokecolor="black [3200]" strokeweight="1pt">
                <v:textbox>
                  <w:txbxContent>
                    <w:p w:rsidR="00B2166A" w:rsidRDefault="00B2166A" w:rsidP="00B2166A">
                      <w:pPr>
                        <w:jc w:val="center"/>
                      </w:pPr>
                      <w:r>
                        <w:t>I == ¿Cantidad Registros?</w:t>
                      </w:r>
                    </w:p>
                  </w:txbxContent>
                </v:textbox>
              </v:shape>
            </w:pict>
          </mc:Fallback>
        </mc:AlternateContent>
      </w:r>
      <w:r w:rsidR="00B2166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C349B7" wp14:editId="46EFB8F6">
                <wp:simplePos x="0" y="0"/>
                <wp:positionH relativeFrom="column">
                  <wp:posOffset>1819275</wp:posOffset>
                </wp:positionH>
                <wp:positionV relativeFrom="paragraph">
                  <wp:posOffset>3094990</wp:posOffset>
                </wp:positionV>
                <wp:extent cx="0" cy="252000"/>
                <wp:effectExtent l="76200" t="0" r="57150" b="5334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7563" id="Conector recto de flecha 26" o:spid="_x0000_s1026" type="#_x0000_t32" style="position:absolute;margin-left:143.25pt;margin-top:243.7pt;width:0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2166A">
        <w:tab/>
      </w:r>
    </w:p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Pr="004176EE" w:rsidRDefault="004176EE" w:rsidP="004176EE"/>
    <w:p w:rsidR="004176EE" w:rsidRDefault="004176EE" w:rsidP="004176EE"/>
    <w:p w:rsidR="004176EE" w:rsidRDefault="004176EE" w:rsidP="004176EE"/>
    <w:p w:rsidR="004176EE" w:rsidRDefault="004176EE" w:rsidP="004176EE">
      <w:pPr>
        <w:jc w:val="right"/>
        <w:sectPr w:rsidR="004176EE" w:rsidSect="00B2166A">
          <w:footerReference w:type="default" r:id="rId7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F4403B" w:rsidRPr="004176EE" w:rsidRDefault="004176EE" w:rsidP="004176EE">
      <w:pPr>
        <w:jc w:val="right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909955</wp:posOffset>
            </wp:positionH>
            <wp:positionV relativeFrom="margin">
              <wp:posOffset>808990</wp:posOffset>
            </wp:positionV>
            <wp:extent cx="9185275" cy="3990975"/>
            <wp:effectExtent l="0" t="0" r="0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Hunter_01 Feb. 13 08.44.gi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52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403B" w:rsidRPr="004176EE" w:rsidSect="004176EE">
      <w:headerReference w:type="default" r:id="rId10"/>
      <w:footerReference w:type="default" r:id="rId11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5B" w:rsidRDefault="003F005B" w:rsidP="00610F3E">
      <w:pPr>
        <w:spacing w:after="0" w:line="240" w:lineRule="auto"/>
      </w:pPr>
      <w:r>
        <w:separator/>
      </w:r>
    </w:p>
  </w:endnote>
  <w:endnote w:type="continuationSeparator" w:id="0">
    <w:p w:rsidR="003F005B" w:rsidRDefault="003F005B" w:rsidP="0061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F3E" w:rsidRDefault="00610F3E">
    <w:pPr>
      <w:pStyle w:val="Piedepgina"/>
    </w:pPr>
    <w:r>
      <w:t>DIAGRAMA DE FLUJO – HIJO 2.1 – DIEGO VÁSQUE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EE" w:rsidRDefault="004176EE">
    <w:pPr>
      <w:pStyle w:val="Piedepgina"/>
    </w:pPr>
    <w:r>
      <w:t>DIAGRAMA DE FLUJO – HIJO 2.1 – DIEGO VÁSQU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5B" w:rsidRDefault="003F005B" w:rsidP="00610F3E">
      <w:pPr>
        <w:spacing w:after="0" w:line="240" w:lineRule="auto"/>
      </w:pPr>
      <w:r>
        <w:separator/>
      </w:r>
    </w:p>
  </w:footnote>
  <w:footnote w:type="continuationSeparator" w:id="0">
    <w:p w:rsidR="003F005B" w:rsidRDefault="003F005B" w:rsidP="0061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EE" w:rsidRDefault="004176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6A"/>
    <w:rsid w:val="003F005B"/>
    <w:rsid w:val="004176EE"/>
    <w:rsid w:val="00610F3E"/>
    <w:rsid w:val="00B2166A"/>
    <w:rsid w:val="00D94E7B"/>
    <w:rsid w:val="00EA5704"/>
    <w:rsid w:val="00F4403B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8EEE1"/>
  <w15:chartTrackingRefBased/>
  <w15:docId w15:val="{2638FA55-91F4-4A06-8AD0-54DBA914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F3E"/>
  </w:style>
  <w:style w:type="paragraph" w:styleId="Piedepgina">
    <w:name w:val="footer"/>
    <w:basedOn w:val="Normal"/>
    <w:link w:val="PiedepginaCar"/>
    <w:uiPriority w:val="99"/>
    <w:unhideWhenUsed/>
    <w:rsid w:val="00610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rogra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9660-DB96-4A8A-8B3B-D65FC027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ásquez</dc:creator>
  <cp:keywords/>
  <dc:description/>
  <cp:lastModifiedBy>Diego Vásquez</cp:lastModifiedBy>
  <cp:revision>4</cp:revision>
  <cp:lastPrinted>2020-02-13T14:46:00Z</cp:lastPrinted>
  <dcterms:created xsi:type="dcterms:W3CDTF">2020-02-08T21:06:00Z</dcterms:created>
  <dcterms:modified xsi:type="dcterms:W3CDTF">2020-02-13T14:46:00Z</dcterms:modified>
</cp:coreProperties>
</file>